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BD" w:rsidRPr="00EE792A" w:rsidRDefault="00AA35BD" w:rsidP="00AA35BD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  <w:sz w:val="20"/>
          <w:szCs w:val="20"/>
        </w:rPr>
      </w:pPr>
      <w:r w:rsidRPr="00EE792A">
        <w:rPr>
          <w:rFonts w:ascii="ＭＳ 明朝" w:hAnsi="ＭＳ 明朝" w:cs="ＭＳ 明朝" w:hint="eastAsia"/>
          <w:kern w:val="0"/>
          <w:sz w:val="20"/>
          <w:szCs w:val="20"/>
        </w:rPr>
        <w:t>様式第12号（第14条関係）　申請者用</w:t>
      </w:r>
    </w:p>
    <w:tbl>
      <w:tblPr>
        <w:tblW w:w="0" w:type="auto"/>
        <w:tblInd w:w="1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0"/>
        <w:gridCol w:w="120"/>
        <w:gridCol w:w="150"/>
        <w:gridCol w:w="1407"/>
        <w:gridCol w:w="1557"/>
        <w:gridCol w:w="438"/>
        <w:gridCol w:w="1120"/>
        <w:gridCol w:w="1437"/>
        <w:gridCol w:w="120"/>
        <w:gridCol w:w="300"/>
        <w:gridCol w:w="59"/>
        <w:gridCol w:w="331"/>
        <w:gridCol w:w="29"/>
        <w:gridCol w:w="359"/>
        <w:gridCol w:w="17"/>
        <w:gridCol w:w="342"/>
        <w:gridCol w:w="18"/>
        <w:gridCol w:w="341"/>
        <w:gridCol w:w="19"/>
        <w:gridCol w:w="330"/>
        <w:gridCol w:w="10"/>
        <w:gridCol w:w="320"/>
        <w:gridCol w:w="41"/>
        <w:gridCol w:w="336"/>
        <w:gridCol w:w="84"/>
      </w:tblGrid>
      <w:tr w:rsidR="00AA35BD" w:rsidRPr="00EE792A" w:rsidTr="006A57F7">
        <w:trPr>
          <w:cantSplit/>
          <w:trHeight w:hRule="exact" w:val="880"/>
        </w:trPr>
        <w:tc>
          <w:tcPr>
            <w:tcW w:w="9321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</w:t>
            </w:r>
            <w:r w:rsidRPr="00EE792A">
              <w:rPr>
                <w:rFonts w:ascii="ＭＳ ゴシック" w:eastAsia="ＭＳ ゴシック" w:hAnsi="ＭＳ ゴシック" w:hint="eastAsia"/>
                <w:spacing w:val="-1"/>
                <w:kern w:val="0"/>
                <w:sz w:val="21"/>
                <w:szCs w:val="21"/>
              </w:rPr>
              <w:t xml:space="preserve">    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285"/>
                <w:kern w:val="0"/>
                <w:fitText w:val="6060" w:id="902471424"/>
              </w:rPr>
              <w:t>肝炎治療費請求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75"/>
                <w:kern w:val="0"/>
                <w:fitText w:val="6060" w:id="902471424"/>
              </w:rPr>
              <w:t>書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660"/>
        </w:trPr>
        <w:tc>
          <w:tcPr>
            <w:tcW w:w="120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31"/>
                <w:kern w:val="0"/>
                <w:sz w:val="21"/>
                <w:szCs w:val="21"/>
                <w:fitText w:val="1300" w:id="902471425"/>
              </w:rPr>
              <w:t>受給者氏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1"/>
                <w:szCs w:val="21"/>
                <w:fitText w:val="1300" w:id="902471425"/>
              </w:rPr>
              <w:t>名</w:t>
            </w: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15"/>
                <w:kern w:val="0"/>
                <w:sz w:val="21"/>
                <w:szCs w:val="21"/>
                <w:fitText w:val="1260" w:id="902471426"/>
              </w:rPr>
              <w:t>受給者番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45"/>
                <w:kern w:val="0"/>
                <w:sz w:val="21"/>
                <w:szCs w:val="21"/>
                <w:fitText w:val="1260" w:id="902471426"/>
              </w:rPr>
              <w:t>号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19"/>
        </w:trPr>
        <w:tc>
          <w:tcPr>
            <w:tcW w:w="120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5BD" w:rsidRPr="00EE792A" w:rsidRDefault="00AA35BD" w:rsidP="00AA35BD">
            <w:pPr>
              <w:jc w:val="lef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1245"/>
        </w:trPr>
        <w:tc>
          <w:tcPr>
            <w:tcW w:w="9321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肝炎治療に要した費用（自己負担分）として、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次のとおり請求します。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なお、肝炎治療医療費は、下記の口座に振り込んでください。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2599"/>
        </w:trPr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7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u w:val="thick"/>
                <w:lang w:eastAsia="zh-CN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  <w:lang w:eastAsia="zh-CN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u w:val="thick" w:color="000000"/>
                <w:lang w:eastAsia="zh-CN"/>
              </w:rPr>
              <w:t>合計</w:t>
            </w:r>
            <w:r w:rsidRPr="00EE792A">
              <w:rPr>
                <w:rFonts w:ascii="ＭＳ ゴシック" w:eastAsia="ＭＳ ゴシック" w:hAnsi="ＭＳ ゴシック"/>
                <w:b/>
                <w:bCs/>
                <w:spacing w:val="-1"/>
                <w:kern w:val="0"/>
                <w:u w:val="thick" w:color="000000"/>
                <w:lang w:eastAsia="zh-CN"/>
              </w:rPr>
              <w:t xml:space="preserve">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u w:val="thick" w:color="000000"/>
                <w:lang w:eastAsia="zh-CN"/>
              </w:rPr>
              <w:t>円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  <w:lang w:eastAsia="zh-TW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　　　　　　　　　　　　　　　　　　　高額療養費等控除額　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1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内訳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</w:t>
            </w:r>
            <w:r w:rsidR="00931C3F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年　　 月分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円（　無　・　有　　　　　　　円）</w:t>
            </w:r>
          </w:p>
          <w:p w:rsidR="00AA35BD" w:rsidRPr="00EE792A" w:rsidRDefault="00931C3F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550" w:firstLine="1155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 年</w:t>
            </w:r>
            <w:r w:rsidR="00AA35BD"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月分</w:t>
            </w:r>
            <w:r w:rsidR="00AA35BD"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円（　無　・　有　　　　　　　円）</w:t>
            </w:r>
          </w:p>
          <w:p w:rsidR="00AA35BD" w:rsidRPr="00EE792A" w:rsidRDefault="00931C3F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550" w:firstLine="1155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 年   　月分</w:t>
            </w:r>
            <w:r w:rsidR="00AA35BD"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円（　無　・　有　　　　　　　円）</w:t>
            </w:r>
          </w:p>
          <w:p w:rsidR="00AA35BD" w:rsidRPr="00EE792A" w:rsidRDefault="00931C3F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550" w:firstLine="1155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 年   　月分</w:t>
            </w:r>
            <w:r w:rsidR="00AA35BD"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</w:t>
            </w:r>
            <w:r w:rsidR="00AA35BD"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円（　無　・　有　　　　　　　円）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861" w:firstLine="3908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4264"/>
        </w:trPr>
        <w:tc>
          <w:tcPr>
            <w:tcW w:w="9321" w:type="dxa"/>
            <w:gridSpan w:val="24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r w:rsidRPr="00EE792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</w:t>
            </w:r>
            <w:r w:rsidR="00931C3F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年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月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日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申請者（受給者との続柄　　　　　　　）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住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〒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800" w:firstLine="3744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pacing w:val="-1"/>
                <w:kern w:val="0"/>
                <w:sz w:val="21"/>
                <w:szCs w:val="21"/>
              </w:rPr>
              <w:t xml:space="preserve">氏名　　　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  <w:spacing w:val="-1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印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  <w:lang w:eastAsia="zh-TW"/>
              </w:rPr>
              <w:t xml:space="preserve">                               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800" w:firstLine="378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  <w:lang w:eastAsia="zh-TW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  <w:lang w:eastAsia="zh-TW"/>
              </w:rPr>
              <w:t>月額自己負担限度額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  <w:lang w:eastAsia="zh-TW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6"/>
                <w:szCs w:val="16"/>
                <w:lang w:eastAsia="zh-TW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  <w:u w:val="single" w:color="000000"/>
                <w:lang w:eastAsia="zh-TW"/>
              </w:rPr>
              <w:t xml:space="preserve">　　　　　　　円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  <w:lang w:eastAsia="zh-TW"/>
              </w:rPr>
              <w:t xml:space="preserve">    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  <w:lang w:eastAsia="zh-TW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6"/>
                <w:szCs w:val="6"/>
                <w:lang w:eastAsia="zh-TW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6"/>
                <w:szCs w:val="6"/>
              </w:rPr>
              <w:t xml:space="preserve">　　　　　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6"/>
                <w:szCs w:val="6"/>
                <w:lang w:eastAsia="zh-TW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6"/>
                <w:szCs w:val="16"/>
              </w:rPr>
              <w:t>＊受給者証を見て御記入ください。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  <w:u w:val="single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山梨県知事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殿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1038"/>
        </w:trPr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振込金融機関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178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　　　　　銀行 ・ 信用金庫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　　　　　　信用組合 ・ 農協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18"/>
                <w:szCs w:val="18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240"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200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口座種別番号</w:t>
            </w:r>
          </w:p>
        </w:tc>
        <w:tc>
          <w:tcPr>
            <w:tcW w:w="2552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（どちらかに○を）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2"/>
                <w:szCs w:val="22"/>
              </w:rPr>
              <w:t>普通</w:t>
            </w:r>
            <w:r w:rsidRPr="00EE792A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2"/>
                <w:szCs w:val="22"/>
              </w:rPr>
              <w:t>・</w:t>
            </w:r>
            <w:r w:rsidRPr="00EE792A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2"/>
                <w:szCs w:val="22"/>
              </w:rPr>
              <w:t>当座</w:t>
            </w:r>
          </w:p>
        </w:tc>
        <w:tc>
          <w:tcPr>
            <w:tcW w:w="84" w:type="dxa"/>
            <w:vMerge/>
            <w:tcBorders>
              <w:left w:val="single" w:sz="12" w:space="0" w:color="auto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val="326"/>
        </w:trPr>
        <w:tc>
          <w:tcPr>
            <w:tcW w:w="39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438" w:type="dxa"/>
            <w:vMerge/>
            <w:tcBorders>
              <w:left w:val="nil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vMerge/>
            <w:tcBorders>
              <w:left w:val="nil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4" w:type="dxa"/>
            <w:vMerge/>
            <w:tcBorders>
              <w:left w:val="single" w:sz="12" w:space="0" w:color="auto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AA35BD" w:rsidRPr="00EE792A" w:rsidTr="006A57F7">
        <w:trPr>
          <w:cantSplit/>
          <w:trHeight w:hRule="exact" w:val="645"/>
        </w:trPr>
        <w:tc>
          <w:tcPr>
            <w:tcW w:w="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　　　　　　　　　支店</w:t>
            </w:r>
          </w:p>
        </w:tc>
        <w:tc>
          <w:tcPr>
            <w:tcW w:w="43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405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3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/>
                <w:spacing w:val="-1"/>
                <w:kern w:val="0"/>
                <w:sz w:val="21"/>
                <w:szCs w:val="21"/>
              </w:rPr>
            </w:pPr>
          </w:p>
        </w:tc>
        <w:tc>
          <w:tcPr>
            <w:tcW w:w="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</w:tbl>
    <w:p w:rsidR="00AA35BD" w:rsidRPr="00EE792A" w:rsidRDefault="00AA35BD" w:rsidP="00AA35BD">
      <w:pPr>
        <w:wordWrap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AA35BD" w:rsidRPr="00EE792A" w:rsidRDefault="00AA35BD" w:rsidP="00AA35BD">
      <w:pPr>
        <w:wordWrap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EE792A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※　</w:t>
      </w:r>
      <w:r w:rsidRPr="00EE792A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この欄は記入しないでください。</w:t>
      </w:r>
    </w:p>
    <w:tbl>
      <w:tblPr>
        <w:tblW w:w="0" w:type="auto"/>
        <w:tblInd w:w="1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8"/>
        <w:gridCol w:w="8498"/>
        <w:gridCol w:w="300"/>
      </w:tblGrid>
      <w:tr w:rsidR="00AA35BD" w:rsidRPr="00EE792A" w:rsidTr="006A57F7">
        <w:trPr>
          <w:trHeight w:hRule="exact" w:val="92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検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収</w:t>
            </w:r>
          </w:p>
        </w:tc>
        <w:tc>
          <w:tcPr>
            <w:tcW w:w="8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上記について事実と相違ないことを確認しました。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   </w:t>
            </w:r>
            <w:r w:rsidR="00931C3F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年　　　月　　　日　職・氏名</w:t>
            </w:r>
            <w:r w:rsidRPr="00EE792A">
              <w:rPr>
                <w:rFonts w:ascii="ＭＳ ゴシック" w:eastAsia="ＭＳ ゴシック" w:hAnsi="ＭＳ ゴシック"/>
                <w:spacing w:val="-1"/>
                <w:kern w:val="0"/>
                <w:sz w:val="18"/>
                <w:szCs w:val="18"/>
              </w:rPr>
              <w:t xml:space="preserve">   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66" w:line="333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</w:tbl>
    <w:p w:rsidR="00AA35BD" w:rsidRPr="00EE792A" w:rsidRDefault="00AA35BD" w:rsidP="00AA35BD">
      <w:pPr>
        <w:wordWrap w:val="0"/>
        <w:autoSpaceDE w:val="0"/>
        <w:autoSpaceDN w:val="0"/>
        <w:adjustRightInd w:val="0"/>
        <w:spacing w:line="333" w:lineRule="exac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906A7" w:rsidRPr="00EE792A" w:rsidRDefault="00AA35BD" w:rsidP="00444DC1">
      <w:pPr>
        <w:numPr>
          <w:ilvl w:val="0"/>
          <w:numId w:val="5"/>
        </w:numPr>
        <w:rPr>
          <w:rFonts w:ascii="ＭＳ ゴシック" w:eastAsia="ＭＳ ゴシック" w:hAnsi="ＭＳ ゴシック"/>
          <w:b/>
          <w:sz w:val="22"/>
          <w:szCs w:val="22"/>
        </w:rPr>
      </w:pPr>
      <w:r w:rsidRPr="00EE792A">
        <w:rPr>
          <w:rFonts w:ascii="ＭＳ ゴシック" w:eastAsia="ＭＳ ゴシック" w:hAnsi="ＭＳ ゴシック" w:hint="eastAsia"/>
          <w:b/>
          <w:sz w:val="22"/>
          <w:szCs w:val="22"/>
        </w:rPr>
        <w:t>高額療養費額に相当する部分は、山梨県からは支給されません。別途、ご加入の健康保険に</w:t>
      </w:r>
    </w:p>
    <w:p w:rsidR="00AA35BD" w:rsidRPr="00EE792A" w:rsidRDefault="00AA35BD" w:rsidP="008906A7">
      <w:pPr>
        <w:ind w:left="360"/>
        <w:rPr>
          <w:rFonts w:ascii="ＭＳ ゴシック" w:eastAsia="ＭＳ ゴシック" w:hAnsi="ＭＳ ゴシック"/>
          <w:b/>
          <w:sz w:val="22"/>
          <w:szCs w:val="22"/>
        </w:rPr>
      </w:pPr>
      <w:r w:rsidRPr="00EE792A">
        <w:rPr>
          <w:rFonts w:ascii="ＭＳ ゴシック" w:eastAsia="ＭＳ ゴシック" w:hAnsi="ＭＳ ゴシック" w:hint="eastAsia"/>
          <w:b/>
          <w:sz w:val="22"/>
          <w:szCs w:val="22"/>
        </w:rPr>
        <w:t>請求する必要があります。請求方法は、健康保険証等の交付元にお問い合わせください。</w:t>
      </w:r>
    </w:p>
    <w:p w:rsidR="00AA35BD" w:rsidRPr="00EE792A" w:rsidRDefault="00AA35BD" w:rsidP="00AA35BD">
      <w:pPr>
        <w:ind w:left="360"/>
        <w:rPr>
          <w:rFonts w:ascii="ＭＳ ゴシック" w:eastAsia="ＭＳ ゴシック" w:hAnsi="ＭＳ ゴシック"/>
          <w:b/>
          <w:sz w:val="22"/>
          <w:szCs w:val="22"/>
        </w:rPr>
      </w:pPr>
      <w:r w:rsidRPr="00EE792A">
        <w:rPr>
          <w:rFonts w:ascii="ＭＳ ゴシック" w:eastAsia="ＭＳ ゴシック" w:hAnsi="ＭＳ ゴシック" w:hint="eastAsia"/>
          <w:b/>
          <w:sz w:val="22"/>
          <w:szCs w:val="22"/>
        </w:rPr>
        <w:t>なお、お手続き後に支給される高額療養費が証明できる書類（写）を添付してください。</w:t>
      </w:r>
      <w:bookmarkStart w:id="0" w:name="_GoBack"/>
      <w:bookmarkEnd w:id="0"/>
    </w:p>
    <w:sectPr w:rsidR="00AA35BD" w:rsidRPr="00EE792A" w:rsidSect="00E2216E">
      <w:footerReference w:type="default" r:id="rId8"/>
      <w:pgSz w:w="11906" w:h="16838" w:code="9"/>
      <w:pgMar w:top="680" w:right="1134" w:bottom="567" w:left="1134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0" w:rsidRDefault="001C5170">
      <w:r>
        <w:separator/>
      </w:r>
    </w:p>
  </w:endnote>
  <w:endnote w:type="continuationSeparator" w:id="0">
    <w:p w:rsidR="001C5170" w:rsidRDefault="001C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70" w:rsidRDefault="001C5170" w:rsidP="00B51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0" w:rsidRDefault="001C5170">
      <w:r>
        <w:separator/>
      </w:r>
    </w:p>
  </w:footnote>
  <w:footnote w:type="continuationSeparator" w:id="0">
    <w:p w:rsidR="001C5170" w:rsidRDefault="001C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550"/>
    <w:rsid w:val="00012723"/>
    <w:rsid w:val="00012993"/>
    <w:rsid w:val="000136AF"/>
    <w:rsid w:val="0001496C"/>
    <w:rsid w:val="00016309"/>
    <w:rsid w:val="00020334"/>
    <w:rsid w:val="00021F4C"/>
    <w:rsid w:val="00022041"/>
    <w:rsid w:val="00024185"/>
    <w:rsid w:val="00030700"/>
    <w:rsid w:val="00032302"/>
    <w:rsid w:val="00036A93"/>
    <w:rsid w:val="0004102D"/>
    <w:rsid w:val="00043FAF"/>
    <w:rsid w:val="0004520B"/>
    <w:rsid w:val="000466F0"/>
    <w:rsid w:val="000555AF"/>
    <w:rsid w:val="00062A55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1473"/>
    <w:rsid w:val="000B0E3E"/>
    <w:rsid w:val="000B17BF"/>
    <w:rsid w:val="000B4443"/>
    <w:rsid w:val="000C0DBF"/>
    <w:rsid w:val="000C3273"/>
    <w:rsid w:val="000C7C76"/>
    <w:rsid w:val="000D0AD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5205"/>
    <w:rsid w:val="00195B49"/>
    <w:rsid w:val="001A03F6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25047"/>
    <w:rsid w:val="00226403"/>
    <w:rsid w:val="002306F7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67D7"/>
    <w:rsid w:val="005C7E5C"/>
    <w:rsid w:val="005D1AB8"/>
    <w:rsid w:val="005D1B70"/>
    <w:rsid w:val="005D4ECA"/>
    <w:rsid w:val="005E1206"/>
    <w:rsid w:val="005E1C44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3712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579D4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9C9"/>
    <w:rsid w:val="00A96C47"/>
    <w:rsid w:val="00AA2457"/>
    <w:rsid w:val="00AA35BD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67D7"/>
    <w:rsid w:val="00B072F0"/>
    <w:rsid w:val="00B10B25"/>
    <w:rsid w:val="00B10DA3"/>
    <w:rsid w:val="00B1171F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115D5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6156"/>
    <w:rsid w:val="00D23B74"/>
    <w:rsid w:val="00D251D8"/>
    <w:rsid w:val="00D25675"/>
    <w:rsid w:val="00D302D0"/>
    <w:rsid w:val="00D36D2E"/>
    <w:rsid w:val="00D420E5"/>
    <w:rsid w:val="00D45869"/>
    <w:rsid w:val="00D4594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52703"/>
    <w:rsid w:val="00E53479"/>
    <w:rsid w:val="00E55E8C"/>
    <w:rsid w:val="00E61867"/>
    <w:rsid w:val="00E7087A"/>
    <w:rsid w:val="00E7464D"/>
    <w:rsid w:val="00E778E5"/>
    <w:rsid w:val="00E80368"/>
    <w:rsid w:val="00E821FA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792A"/>
    <w:rsid w:val="00EF01EE"/>
    <w:rsid w:val="00EF2ECF"/>
    <w:rsid w:val="00EF4D86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25D0"/>
    <w:rsid w:val="00FD72B2"/>
    <w:rsid w:val="00FE40CA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1BD1-D68E-4754-970E-6837D87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3</cp:revision>
  <cp:lastPrinted>2019-03-31T02:39:00Z</cp:lastPrinted>
  <dcterms:created xsi:type="dcterms:W3CDTF">2019-04-15T04:16:00Z</dcterms:created>
  <dcterms:modified xsi:type="dcterms:W3CDTF">2019-04-23T07:30:00Z</dcterms:modified>
</cp:coreProperties>
</file>